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1"/>
        <w:tblW w:w="15456" w:type="dxa"/>
        <w:tblLayout w:type="fixed"/>
        <w:tblLook w:val="04A0" w:firstRow="1" w:lastRow="0" w:firstColumn="1" w:lastColumn="0" w:noHBand="0" w:noVBand="1"/>
      </w:tblPr>
      <w:tblGrid>
        <w:gridCol w:w="3864"/>
        <w:gridCol w:w="3864"/>
        <w:gridCol w:w="3864"/>
        <w:gridCol w:w="3864"/>
      </w:tblGrid>
      <w:tr w:rsidR="00732D82" w:rsidRPr="00CE67FB" w:rsidTr="00CE67FB">
        <w:trPr>
          <w:trHeight w:val="279"/>
        </w:trPr>
        <w:tc>
          <w:tcPr>
            <w:tcW w:w="3864" w:type="dxa"/>
            <w:shd w:val="clear" w:color="auto" w:fill="D9D9D9" w:themeFill="background1" w:themeFillShade="D9"/>
            <w:vAlign w:val="center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ession 1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ession 2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ession 3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ession 4</w:t>
            </w:r>
          </w:p>
        </w:tc>
      </w:tr>
      <w:tr w:rsidR="00732D82" w:rsidRPr="00CE67FB" w:rsidTr="00CE67FB">
        <w:trPr>
          <w:trHeight w:val="1122"/>
        </w:trPr>
        <w:tc>
          <w:tcPr>
            <w:tcW w:w="3864" w:type="dxa"/>
          </w:tcPr>
          <w:p w:rsidR="00F86F82" w:rsidRPr="00C001E5" w:rsidRDefault="00F86F82" w:rsidP="00F86F82">
            <w:pPr>
              <w:rPr>
                <w:rFonts w:ascii="Comic Sans MS" w:hAnsi="Comic Sans MS"/>
                <w:b/>
                <w:color w:val="0070C0"/>
                <w:sz w:val="20"/>
              </w:rPr>
            </w:pPr>
            <w:r w:rsidRPr="00C001E5">
              <w:rPr>
                <w:rFonts w:ascii="Comic Sans MS" w:hAnsi="Comic Sans MS"/>
                <w:b/>
                <w:color w:val="0070C0"/>
                <w:sz w:val="20"/>
              </w:rPr>
              <w:t>LO:</w:t>
            </w:r>
            <w:r>
              <w:rPr>
                <w:rFonts w:ascii="Comic Sans MS" w:hAnsi="Comic Sans MS"/>
                <w:b/>
                <w:color w:val="0070C0"/>
                <w:sz w:val="20"/>
              </w:rPr>
              <w:t xml:space="preserve"> to write a thank you card/ letter.</w:t>
            </w:r>
          </w:p>
          <w:p w:rsidR="00732D82" w:rsidRPr="00CE67FB" w:rsidRDefault="00732D82" w:rsidP="00CE67FB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864" w:type="dxa"/>
          </w:tcPr>
          <w:p w:rsidR="00F86F82" w:rsidRPr="00C67E66" w:rsidRDefault="00F86F82" w:rsidP="00F86F82">
            <w:pPr>
              <w:rPr>
                <w:rFonts w:ascii="Comic Sans MS" w:hAnsi="Comic Sans MS"/>
                <w:b/>
                <w:color w:val="0070C0"/>
              </w:rPr>
            </w:pPr>
            <w:r w:rsidRPr="00C67E66">
              <w:rPr>
                <w:rFonts w:ascii="Comic Sans MS" w:hAnsi="Comic Sans MS"/>
                <w:b/>
                <w:color w:val="0070C0"/>
              </w:rPr>
              <w:t xml:space="preserve">LO: to use the correct punctuation in a sentence. </w:t>
            </w:r>
          </w:p>
          <w:p w:rsidR="00732D82" w:rsidRPr="00CE67FB" w:rsidRDefault="00732D82" w:rsidP="00CE67FB">
            <w:pPr>
              <w:rPr>
                <w:rFonts w:ascii="Comic Sans MS" w:hAnsi="Comic Sans MS"/>
                <w:b/>
                <w:color w:val="0070C0"/>
                <w:sz w:val="18"/>
              </w:rPr>
            </w:pPr>
          </w:p>
        </w:tc>
        <w:tc>
          <w:tcPr>
            <w:tcW w:w="3864" w:type="dxa"/>
          </w:tcPr>
          <w:p w:rsidR="00F86F82" w:rsidRPr="00B74DE1" w:rsidRDefault="00F86F82" w:rsidP="00F86F82">
            <w:pPr>
              <w:rPr>
                <w:rFonts w:ascii="Comic Sans MS" w:hAnsi="Comic Sans MS"/>
                <w:b/>
                <w:color w:val="0070C0"/>
                <w:sz w:val="20"/>
              </w:rPr>
            </w:pPr>
            <w:r w:rsidRPr="00B74DE1">
              <w:rPr>
                <w:rFonts w:ascii="Comic Sans MS" w:hAnsi="Comic Sans MS"/>
                <w:b/>
                <w:color w:val="0070C0"/>
                <w:sz w:val="20"/>
              </w:rPr>
              <w:t xml:space="preserve">LO: to write a correctly punctuated question. </w:t>
            </w:r>
          </w:p>
          <w:p w:rsidR="00732D82" w:rsidRPr="00CE67FB" w:rsidRDefault="00732D82" w:rsidP="00CE67FB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864" w:type="dxa"/>
          </w:tcPr>
          <w:p w:rsidR="00F86F82" w:rsidRPr="00E76D51" w:rsidRDefault="00F86F82" w:rsidP="00F86F82">
            <w:pPr>
              <w:rPr>
                <w:rFonts w:ascii="Comic Sans MS" w:hAnsi="Comic Sans MS"/>
                <w:b/>
                <w:color w:val="0070C0"/>
                <w:sz w:val="18"/>
              </w:rPr>
            </w:pPr>
            <w:r w:rsidRPr="00E76D51">
              <w:rPr>
                <w:rFonts w:ascii="Comic Sans MS" w:hAnsi="Comic Sans MS"/>
                <w:b/>
                <w:color w:val="0070C0"/>
                <w:sz w:val="18"/>
              </w:rPr>
              <w:t xml:space="preserve">LO: to punctuate a sentence using capital letters, full stops, exclamation marks and question marks.  </w:t>
            </w:r>
          </w:p>
          <w:p w:rsidR="00732D82" w:rsidRPr="00CE67FB" w:rsidRDefault="00732D82" w:rsidP="00CE67FB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</w:tr>
      <w:tr w:rsidR="00732D82" w:rsidRPr="00CE67FB" w:rsidTr="00CE67FB">
        <w:trPr>
          <w:trHeight w:val="2488"/>
        </w:trPr>
        <w:tc>
          <w:tcPr>
            <w:tcW w:w="3864" w:type="dxa"/>
          </w:tcPr>
          <w:p w:rsidR="00732D82" w:rsidRPr="00CE67FB" w:rsidRDefault="00732D82" w:rsidP="00CE67FB">
            <w:pPr>
              <w:tabs>
                <w:tab w:val="left" w:pos="1215"/>
              </w:tabs>
              <w:rPr>
                <w:rFonts w:ascii="Comic Sans MS" w:hAnsi="Comic Sans MS"/>
                <w:b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Input:</w:t>
            </w:r>
            <w:r w:rsidR="006F62D8" w:rsidRPr="00CE67FB">
              <w:rPr>
                <w:rFonts w:ascii="Comic Sans MS" w:hAnsi="Comic Sans MS"/>
                <w:b/>
                <w:sz w:val="18"/>
              </w:rPr>
              <w:tab/>
            </w:r>
          </w:p>
          <w:p w:rsidR="006F62D8" w:rsidRPr="00F86F82" w:rsidRDefault="00F86F82" w:rsidP="00CE67FB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sz w:val="18"/>
              </w:rPr>
              <w:t xml:space="preserve">Watch Dear Greenpeace: </w:t>
            </w:r>
            <w:r w:rsidRPr="00F86F82">
              <w:t xml:space="preserve"> </w:t>
            </w:r>
            <w:hyperlink r:id="rId11" w:history="1">
              <w:r w:rsidRPr="00F86F82">
                <w:rPr>
                  <w:rStyle w:val="Hyperlink"/>
                  <w:rFonts w:ascii="Comic Sans MS" w:hAnsi="Comic Sans MS"/>
                  <w:sz w:val="18"/>
                </w:rPr>
                <w:t>https://www.youtube.com/watch?v=IJbEtAthaPk</w:t>
              </w:r>
            </w:hyperlink>
          </w:p>
          <w:p w:rsidR="00F86F82" w:rsidRPr="00CE67FB" w:rsidRDefault="00F86F82" w:rsidP="00CE67FB">
            <w:pPr>
              <w:tabs>
                <w:tab w:val="left" w:pos="1215"/>
              </w:tabs>
              <w:rPr>
                <w:rFonts w:ascii="Comic Sans MS" w:hAnsi="Comic Sans MS"/>
                <w:b/>
                <w:sz w:val="18"/>
              </w:rPr>
            </w:pPr>
          </w:p>
          <w:p w:rsidR="00EE2DB6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ollow along with the lesson </w:t>
            </w:r>
            <w:proofErr w:type="spellStart"/>
            <w:r>
              <w:rPr>
                <w:rFonts w:ascii="Comic Sans MS" w:hAnsi="Comic Sans MS"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. </w:t>
            </w:r>
          </w:p>
          <w:p w:rsidR="00F86F82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w did Emily feel at the beginning/ middle/ end of the story?</w:t>
            </w:r>
          </w:p>
          <w:p w:rsidR="00F86F82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xplain that the whale is grateful to Emily for caring for him/ her and wants to wri</w:t>
            </w:r>
            <w:r w:rsidR="008D5370">
              <w:rPr>
                <w:rFonts w:ascii="Comic Sans MS" w:hAnsi="Comic Sans MS"/>
                <w:sz w:val="18"/>
              </w:rPr>
              <w:t xml:space="preserve">te a thank you letter or card. </w:t>
            </w:r>
            <w:bookmarkStart w:id="0" w:name="_GoBack"/>
            <w:bookmarkEnd w:id="0"/>
          </w:p>
          <w:p w:rsidR="00F86F82" w:rsidRPr="00CE67FB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odel writing a thank you letter/ card. </w:t>
            </w:r>
          </w:p>
        </w:tc>
        <w:tc>
          <w:tcPr>
            <w:tcW w:w="3864" w:type="dxa"/>
          </w:tcPr>
          <w:p w:rsidR="00732D82" w:rsidRPr="00CE67FB" w:rsidRDefault="00732D82" w:rsidP="00CE67FB">
            <w:pPr>
              <w:rPr>
                <w:rFonts w:ascii="Comic Sans MS" w:hAnsi="Comic Sans MS"/>
                <w:b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Input:</w:t>
            </w:r>
          </w:p>
          <w:p w:rsidR="00F86F82" w:rsidRPr="00F86F82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sz w:val="18"/>
              </w:rPr>
              <w:t xml:space="preserve">Watch Dear Greenpeace: </w:t>
            </w:r>
            <w:r w:rsidRPr="00F86F82">
              <w:t xml:space="preserve"> </w:t>
            </w:r>
            <w:hyperlink r:id="rId12" w:history="1">
              <w:r w:rsidRPr="00F86F82">
                <w:rPr>
                  <w:rStyle w:val="Hyperlink"/>
                  <w:rFonts w:ascii="Comic Sans MS" w:hAnsi="Comic Sans MS"/>
                  <w:sz w:val="18"/>
                </w:rPr>
                <w:t>https://www.youtube.com/watch?v=IJbEtAthaPk</w:t>
              </w:r>
            </w:hyperlink>
          </w:p>
          <w:p w:rsidR="00732D82" w:rsidRPr="00CE67FB" w:rsidRDefault="00732D82" w:rsidP="00CE67FB">
            <w:pPr>
              <w:rPr>
                <w:rFonts w:ascii="Comic Sans MS" w:hAnsi="Comic Sans MS"/>
                <w:sz w:val="18"/>
              </w:rPr>
            </w:pPr>
          </w:p>
          <w:p w:rsidR="006F62D8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 xml:space="preserve"> </w:t>
            </w:r>
            <w:r w:rsidR="00F86F82">
              <w:rPr>
                <w:rFonts w:ascii="Comic Sans MS" w:hAnsi="Comic Sans MS"/>
                <w:sz w:val="18"/>
              </w:rPr>
              <w:t xml:space="preserve">Follow along with the lesson </w:t>
            </w:r>
            <w:proofErr w:type="spellStart"/>
            <w:r w:rsidR="00F86F82">
              <w:rPr>
                <w:rFonts w:ascii="Comic Sans MS" w:hAnsi="Comic Sans MS"/>
                <w:sz w:val="18"/>
              </w:rPr>
              <w:t>powerpoint</w:t>
            </w:r>
            <w:proofErr w:type="spellEnd"/>
            <w:r w:rsidR="00F86F82">
              <w:rPr>
                <w:rFonts w:ascii="Comic Sans MS" w:hAnsi="Comic Sans MS"/>
                <w:sz w:val="18"/>
              </w:rPr>
              <w:t xml:space="preserve">. Today’s session focuses on correct use of capital letters and full stops. </w:t>
            </w:r>
          </w:p>
        </w:tc>
        <w:tc>
          <w:tcPr>
            <w:tcW w:w="3864" w:type="dxa"/>
          </w:tcPr>
          <w:p w:rsidR="00732D82" w:rsidRPr="00CE67FB" w:rsidRDefault="00732D82" w:rsidP="00CE67FB">
            <w:pPr>
              <w:rPr>
                <w:rFonts w:ascii="Comic Sans MS" w:hAnsi="Comic Sans MS"/>
                <w:b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Input:</w:t>
            </w:r>
          </w:p>
          <w:p w:rsidR="00F86F82" w:rsidRPr="00F86F82" w:rsidRDefault="006F62D8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 xml:space="preserve"> </w:t>
            </w:r>
            <w:r w:rsidR="00F86F82" w:rsidRPr="00F86F82">
              <w:rPr>
                <w:rFonts w:ascii="Comic Sans MS" w:hAnsi="Comic Sans MS"/>
                <w:sz w:val="18"/>
              </w:rPr>
              <w:t xml:space="preserve">Watch Dear Greenpeace: </w:t>
            </w:r>
            <w:r w:rsidR="00F86F82" w:rsidRPr="00F86F82">
              <w:t xml:space="preserve"> </w:t>
            </w:r>
            <w:hyperlink r:id="rId13" w:history="1">
              <w:r w:rsidR="00F86F82" w:rsidRPr="00F86F82">
                <w:rPr>
                  <w:rStyle w:val="Hyperlink"/>
                  <w:rFonts w:ascii="Comic Sans MS" w:hAnsi="Comic Sans MS"/>
                  <w:sz w:val="18"/>
                </w:rPr>
                <w:t>https://www.youtube.com/watch?v=IJbEtAthaPk</w:t>
              </w:r>
            </w:hyperlink>
          </w:p>
          <w:p w:rsidR="006F62D8" w:rsidRDefault="006F62D8" w:rsidP="00CE67FB">
            <w:pPr>
              <w:rPr>
                <w:rFonts w:ascii="Comic Sans MS" w:hAnsi="Comic Sans MS"/>
                <w:sz w:val="18"/>
              </w:rPr>
            </w:pPr>
          </w:p>
          <w:p w:rsidR="00F86F82" w:rsidRPr="00CE67FB" w:rsidRDefault="00F86F82" w:rsidP="00CE67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ollow along with the lesson </w:t>
            </w:r>
            <w:proofErr w:type="spellStart"/>
            <w:r>
              <w:rPr>
                <w:rFonts w:ascii="Comic Sans MS" w:hAnsi="Comic Sans MS"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. today’s session focuses on correct use of question marks when writing a question. </w:t>
            </w:r>
          </w:p>
        </w:tc>
        <w:tc>
          <w:tcPr>
            <w:tcW w:w="3864" w:type="dxa"/>
          </w:tcPr>
          <w:p w:rsidR="00732D82" w:rsidRPr="00CE67FB" w:rsidRDefault="00EE2DB6" w:rsidP="00CE67FB">
            <w:pPr>
              <w:rPr>
                <w:rFonts w:ascii="Comic Sans MS" w:hAnsi="Comic Sans MS"/>
                <w:b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Input:</w:t>
            </w:r>
          </w:p>
          <w:p w:rsidR="00F86F82" w:rsidRPr="00F86F82" w:rsidRDefault="00F86F82" w:rsidP="00F86F82">
            <w:pPr>
              <w:tabs>
                <w:tab w:val="left" w:pos="1215"/>
              </w:tabs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sz w:val="18"/>
              </w:rPr>
              <w:t xml:space="preserve">Watch Dear Greenpeace: </w:t>
            </w:r>
            <w:r w:rsidRPr="00F86F82">
              <w:t xml:space="preserve"> </w:t>
            </w:r>
            <w:hyperlink r:id="rId14" w:history="1">
              <w:r w:rsidRPr="00F86F82">
                <w:rPr>
                  <w:rStyle w:val="Hyperlink"/>
                  <w:rFonts w:ascii="Comic Sans MS" w:hAnsi="Comic Sans MS"/>
                  <w:sz w:val="18"/>
                </w:rPr>
                <w:t>https://www.youtube.com/watch?v=IJbEtAthaPk</w:t>
              </w:r>
            </w:hyperlink>
          </w:p>
          <w:p w:rsidR="00EE2DB6" w:rsidRPr="00CE67FB" w:rsidRDefault="00EE2DB6" w:rsidP="00CE67FB">
            <w:pPr>
              <w:rPr>
                <w:rFonts w:ascii="Comic Sans MS" w:hAnsi="Comic Sans MS"/>
                <w:sz w:val="18"/>
              </w:rPr>
            </w:pPr>
          </w:p>
          <w:p w:rsidR="00CE67FB" w:rsidRPr="00CE67FB" w:rsidRDefault="00F86F82" w:rsidP="00F86F8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ollow along with the lesson </w:t>
            </w:r>
            <w:proofErr w:type="spellStart"/>
            <w:r>
              <w:rPr>
                <w:rFonts w:ascii="Comic Sans MS" w:hAnsi="Comic Sans MS"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. In today’s session we are focusing on punctuating different types of sentences using full stops, exclamation marks and question marks. </w:t>
            </w:r>
          </w:p>
        </w:tc>
      </w:tr>
      <w:tr w:rsidR="00732D82" w:rsidRPr="00CE67FB" w:rsidTr="00F86F82">
        <w:trPr>
          <w:trHeight w:val="2672"/>
        </w:trPr>
        <w:tc>
          <w:tcPr>
            <w:tcW w:w="3864" w:type="dxa"/>
          </w:tcPr>
          <w:p w:rsidR="006F62D8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Task</w:t>
            </w:r>
            <w:r w:rsidRPr="00CE67FB">
              <w:rPr>
                <w:rFonts w:ascii="Comic Sans MS" w:hAnsi="Comic Sans MS"/>
                <w:sz w:val="18"/>
              </w:rPr>
              <w:t xml:space="preserve">: </w:t>
            </w:r>
          </w:p>
          <w:p w:rsidR="006F62D8" w:rsidRDefault="00F86F82" w:rsidP="00CE67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rite a thank you letter or card to Emily as if you were the whale. </w:t>
            </w: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</w:p>
          <w:p w:rsidR="00F86F82" w:rsidRPr="00CE67FB" w:rsidRDefault="00F86F82" w:rsidP="00CE67FB">
            <w:pPr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b/>
                <w:sz w:val="18"/>
              </w:rPr>
              <w:t>Challenge:</w:t>
            </w:r>
            <w:r>
              <w:rPr>
                <w:rFonts w:ascii="Comic Sans MS" w:hAnsi="Comic Sans MS"/>
                <w:sz w:val="18"/>
              </w:rPr>
              <w:t xml:space="preserve"> can you include all the features of a letter, including address, date, dear/ to and from? Can you extend your sentences using because? </w:t>
            </w:r>
          </w:p>
        </w:tc>
        <w:tc>
          <w:tcPr>
            <w:tcW w:w="3864" w:type="dxa"/>
          </w:tcPr>
          <w:p w:rsidR="006F62D8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Task</w:t>
            </w:r>
            <w:r w:rsidRPr="00CE67FB">
              <w:rPr>
                <w:rFonts w:ascii="Comic Sans MS" w:hAnsi="Comic Sans MS"/>
                <w:sz w:val="18"/>
              </w:rPr>
              <w:t>:</w:t>
            </w:r>
          </w:p>
          <w:p w:rsidR="006F62D8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 xml:space="preserve"> </w:t>
            </w:r>
            <w:r w:rsidR="00F86F82">
              <w:rPr>
                <w:rFonts w:ascii="Comic Sans MS" w:hAnsi="Comic Sans MS"/>
                <w:sz w:val="18"/>
              </w:rPr>
              <w:t xml:space="preserve">Complete the activity sheet. She the level you feel most confident with. </w:t>
            </w:r>
          </w:p>
        </w:tc>
        <w:tc>
          <w:tcPr>
            <w:tcW w:w="3864" w:type="dxa"/>
          </w:tcPr>
          <w:p w:rsidR="006F62D8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Task</w:t>
            </w:r>
            <w:r w:rsidRPr="00CE67FB">
              <w:rPr>
                <w:rFonts w:ascii="Comic Sans MS" w:hAnsi="Comic Sans MS"/>
                <w:sz w:val="18"/>
              </w:rPr>
              <w:t>:</w:t>
            </w:r>
          </w:p>
          <w:p w:rsidR="006F62D8" w:rsidRDefault="00F86F82" w:rsidP="00CE67FB">
            <w:pPr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b/>
                <w:sz w:val="18"/>
              </w:rPr>
              <w:t>Something easier:</w:t>
            </w:r>
            <w:r>
              <w:rPr>
                <w:rFonts w:ascii="Comic Sans MS" w:hAnsi="Comic Sans MS"/>
                <w:sz w:val="18"/>
              </w:rPr>
              <w:t xml:space="preserve"> record a question you would like to find out about whales. </w:t>
            </w: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b/>
                <w:sz w:val="18"/>
              </w:rPr>
              <w:t>Main:</w:t>
            </w:r>
            <w:r>
              <w:rPr>
                <w:rFonts w:ascii="Comic Sans MS" w:hAnsi="Comic Sans MS"/>
                <w:sz w:val="18"/>
              </w:rPr>
              <w:t xml:space="preserve"> using the resource sheet, record each fact as a question. </w:t>
            </w: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</w:p>
          <w:p w:rsidR="00F86F82" w:rsidRPr="00CE67FB" w:rsidRDefault="00F86F82" w:rsidP="00CE67FB">
            <w:pPr>
              <w:rPr>
                <w:rFonts w:ascii="Comic Sans MS" w:hAnsi="Comic Sans MS"/>
                <w:sz w:val="18"/>
              </w:rPr>
            </w:pPr>
            <w:r w:rsidRPr="00F86F82">
              <w:rPr>
                <w:rFonts w:ascii="Comic Sans MS" w:hAnsi="Comic Sans MS"/>
                <w:b/>
                <w:sz w:val="18"/>
              </w:rPr>
              <w:t>Something harder:</w:t>
            </w:r>
            <w:r>
              <w:rPr>
                <w:rFonts w:ascii="Comic Sans MS" w:hAnsi="Comic Sans MS"/>
                <w:sz w:val="18"/>
              </w:rPr>
              <w:t xml:space="preserve"> using a range of non-fiction books, identify some facts about whales and convert them into questions. </w:t>
            </w:r>
          </w:p>
        </w:tc>
        <w:tc>
          <w:tcPr>
            <w:tcW w:w="3864" w:type="dxa"/>
          </w:tcPr>
          <w:p w:rsidR="00CE67FB" w:rsidRPr="00CE67FB" w:rsidRDefault="006F62D8" w:rsidP="00CE67FB">
            <w:pPr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b/>
                <w:sz w:val="18"/>
              </w:rPr>
              <w:t>Task</w:t>
            </w:r>
            <w:r w:rsidRPr="00CE67FB">
              <w:rPr>
                <w:rFonts w:ascii="Comic Sans MS" w:hAnsi="Comic Sans MS"/>
                <w:sz w:val="18"/>
              </w:rPr>
              <w:t>:</w:t>
            </w:r>
          </w:p>
          <w:p w:rsidR="00732D82" w:rsidRDefault="00F86F82" w:rsidP="00CE67FB">
            <w:pPr>
              <w:rPr>
                <w:rFonts w:ascii="Comic Sans MS" w:hAnsi="Comic Sans MS"/>
                <w:sz w:val="18"/>
              </w:rPr>
            </w:pPr>
            <w:r w:rsidRPr="008D5370">
              <w:rPr>
                <w:rFonts w:ascii="Comic Sans MS" w:hAnsi="Comic Sans MS"/>
                <w:b/>
                <w:sz w:val="18"/>
              </w:rPr>
              <w:t>Something easier:</w:t>
            </w:r>
            <w:r>
              <w:rPr>
                <w:rFonts w:ascii="Comic Sans MS" w:hAnsi="Comic Sans MS"/>
                <w:sz w:val="18"/>
              </w:rPr>
              <w:t xml:space="preserve"> write a fact about whales. Focus on using a capital letter and full stop correctly. </w:t>
            </w: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  <w:r w:rsidRPr="008D5370">
              <w:rPr>
                <w:rFonts w:ascii="Comic Sans MS" w:hAnsi="Comic Sans MS"/>
                <w:b/>
                <w:sz w:val="18"/>
              </w:rPr>
              <w:t>Main:</w:t>
            </w:r>
            <w:r>
              <w:rPr>
                <w:rFonts w:ascii="Comic Sans MS" w:hAnsi="Comic Sans MS"/>
                <w:sz w:val="18"/>
              </w:rPr>
              <w:t xml:space="preserve"> complete the activity sheet- adding the correct punctuation. </w:t>
            </w:r>
          </w:p>
          <w:p w:rsidR="00F86F82" w:rsidRDefault="00F86F82" w:rsidP="00CE67FB">
            <w:pPr>
              <w:rPr>
                <w:rFonts w:ascii="Comic Sans MS" w:hAnsi="Comic Sans MS"/>
                <w:sz w:val="18"/>
              </w:rPr>
            </w:pPr>
          </w:p>
          <w:p w:rsidR="00F86F82" w:rsidRPr="008D5370" w:rsidRDefault="00F86F82" w:rsidP="00CE67FB">
            <w:pPr>
              <w:rPr>
                <w:rFonts w:ascii="Comic Sans MS" w:hAnsi="Comic Sans MS"/>
                <w:sz w:val="18"/>
              </w:rPr>
            </w:pPr>
            <w:r w:rsidRPr="008D5370">
              <w:rPr>
                <w:rFonts w:ascii="Comic Sans MS" w:hAnsi="Comic Sans MS"/>
                <w:b/>
                <w:sz w:val="18"/>
              </w:rPr>
              <w:t xml:space="preserve">Something harder: </w:t>
            </w:r>
            <w:r w:rsidR="008D5370">
              <w:rPr>
                <w:rFonts w:ascii="Comic Sans MS" w:hAnsi="Comic Sans MS"/>
                <w:sz w:val="18"/>
              </w:rPr>
              <w:t xml:space="preserve">choose a sea animal and write correctly punctuated questions, statements and exclamations about your animal. </w:t>
            </w:r>
          </w:p>
        </w:tc>
      </w:tr>
      <w:tr w:rsidR="00732D82" w:rsidRPr="00CE67FB" w:rsidTr="00CE67FB">
        <w:trPr>
          <w:trHeight w:val="394"/>
        </w:trPr>
        <w:tc>
          <w:tcPr>
            <w:tcW w:w="3864" w:type="dxa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hare on Tapestry</w:t>
            </w:r>
          </w:p>
        </w:tc>
        <w:tc>
          <w:tcPr>
            <w:tcW w:w="3864" w:type="dxa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hare on Tapestry</w:t>
            </w:r>
          </w:p>
        </w:tc>
        <w:tc>
          <w:tcPr>
            <w:tcW w:w="3864" w:type="dxa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hare on Tapestry</w:t>
            </w:r>
          </w:p>
        </w:tc>
        <w:tc>
          <w:tcPr>
            <w:tcW w:w="3864" w:type="dxa"/>
          </w:tcPr>
          <w:p w:rsidR="00732D82" w:rsidRPr="00CE67FB" w:rsidRDefault="00732D82" w:rsidP="00CE67FB">
            <w:pPr>
              <w:jc w:val="center"/>
              <w:rPr>
                <w:rFonts w:ascii="Comic Sans MS" w:hAnsi="Comic Sans MS"/>
                <w:sz w:val="18"/>
              </w:rPr>
            </w:pPr>
            <w:r w:rsidRPr="00CE67FB">
              <w:rPr>
                <w:rFonts w:ascii="Comic Sans MS" w:hAnsi="Comic Sans MS"/>
                <w:sz w:val="18"/>
              </w:rPr>
              <w:t>Share on Tapestry</w:t>
            </w:r>
          </w:p>
        </w:tc>
      </w:tr>
    </w:tbl>
    <w:p w:rsidR="00F63D66" w:rsidRPr="003263B6" w:rsidRDefault="00F63D66" w:rsidP="00BA71FA">
      <w:pPr>
        <w:rPr>
          <w:rFonts w:ascii="Comic Sans MS" w:hAnsi="Comic Sans MS"/>
          <w:sz w:val="28"/>
        </w:rPr>
      </w:pPr>
    </w:p>
    <w:sectPr w:rsidR="00F63D66" w:rsidRPr="003263B6" w:rsidSect="00732D82">
      <w:headerReference w:type="default" r:id="rId15"/>
      <w:footerReference w:type="default" r:id="rId16"/>
      <w:pgSz w:w="16838" w:h="11906" w:orient="landscape"/>
      <w:pgMar w:top="720" w:right="284" w:bottom="720" w:left="720" w:header="709" w:footer="0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43" w:rsidRDefault="005F6943" w:rsidP="004128FE">
      <w:pPr>
        <w:spacing w:after="0" w:line="240" w:lineRule="auto"/>
      </w:pPr>
      <w:r>
        <w:separator/>
      </w:r>
    </w:p>
  </w:endnote>
  <w:endnote w:type="continuationSeparator" w:id="0">
    <w:p w:rsidR="005F6943" w:rsidRDefault="005F6943" w:rsidP="0041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3E" w:rsidRDefault="0017523E" w:rsidP="0017523E">
    <w:pPr>
      <w:pStyle w:val="Header"/>
    </w:pPr>
  </w:p>
  <w:p w:rsidR="0017523E" w:rsidRDefault="0017523E" w:rsidP="0017523E"/>
  <w:p w:rsidR="0017523E" w:rsidRDefault="0017523E" w:rsidP="0017523E">
    <w:pPr>
      <w:pStyle w:val="Footer"/>
    </w:pPr>
  </w:p>
  <w:p w:rsidR="0017523E" w:rsidRDefault="0017523E">
    <w:pPr>
      <w:pStyle w:val="Footer"/>
    </w:pPr>
  </w:p>
  <w:p w:rsidR="0017523E" w:rsidRDefault="0017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43" w:rsidRDefault="005F6943" w:rsidP="004128FE">
      <w:pPr>
        <w:spacing w:after="0" w:line="240" w:lineRule="auto"/>
      </w:pPr>
      <w:r>
        <w:separator/>
      </w:r>
    </w:p>
  </w:footnote>
  <w:footnote w:type="continuationSeparator" w:id="0">
    <w:p w:rsidR="005F6943" w:rsidRDefault="005F6943" w:rsidP="0041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99" w:rsidRDefault="00732D82" w:rsidP="00212999">
    <w:pPr>
      <w:jc w:val="center"/>
      <w:rPr>
        <w:rFonts w:ascii="Comic Sans MS" w:hAnsi="Comic Sans MS"/>
        <w:sz w:val="32"/>
        <w:szCs w:val="36"/>
        <w:u w:val="single"/>
      </w:rPr>
    </w:pPr>
    <w:r w:rsidRPr="00F63D66">
      <w:rPr>
        <w:rFonts w:ascii="Comic Sans MS" w:hAnsi="Comic Sans MS"/>
        <w:b/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7451BFEB" wp14:editId="7F3C9134">
          <wp:simplePos x="0" y="0"/>
          <wp:positionH relativeFrom="margin">
            <wp:posOffset>8526871</wp:posOffset>
          </wp:positionH>
          <wp:positionV relativeFrom="paragraph">
            <wp:posOffset>-101873</wp:posOffset>
          </wp:positionV>
          <wp:extent cx="1032692" cy="732847"/>
          <wp:effectExtent l="0" t="0" r="0" b="0"/>
          <wp:wrapNone/>
          <wp:docPr id="4" name="Picture 4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692" cy="73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D66">
      <w:rPr>
        <w:rFonts w:ascii="Comic Sans MS" w:hAnsi="Comic Sans MS"/>
        <w:b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2C26BED" wp14:editId="47B32855">
          <wp:simplePos x="0" y="0"/>
          <wp:positionH relativeFrom="margin">
            <wp:align>left</wp:align>
          </wp:positionH>
          <wp:positionV relativeFrom="paragraph">
            <wp:posOffset>-72843</wp:posOffset>
          </wp:positionV>
          <wp:extent cx="943429" cy="669502"/>
          <wp:effectExtent l="0" t="0" r="9525" b="0"/>
          <wp:wrapNone/>
          <wp:docPr id="3" name="Picture 3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29" cy="66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D8">
      <w:rPr>
        <w:rFonts w:ascii="Comic Sans MS" w:hAnsi="Comic Sans MS"/>
        <w:sz w:val="32"/>
        <w:szCs w:val="36"/>
        <w:u w:val="single"/>
      </w:rPr>
      <w:t xml:space="preserve">English Home Learning </w:t>
    </w:r>
    <w:proofErr w:type="spellStart"/>
    <w:r w:rsidR="006F62D8">
      <w:rPr>
        <w:rFonts w:ascii="Comic Sans MS" w:hAnsi="Comic Sans MS"/>
        <w:sz w:val="32"/>
        <w:szCs w:val="36"/>
        <w:u w:val="single"/>
      </w:rPr>
      <w:t>wc</w:t>
    </w:r>
    <w:proofErr w:type="spellEnd"/>
    <w:r w:rsidR="006F62D8">
      <w:rPr>
        <w:rFonts w:ascii="Comic Sans MS" w:hAnsi="Comic Sans MS"/>
        <w:sz w:val="32"/>
        <w:szCs w:val="36"/>
        <w:u w:val="single"/>
      </w:rPr>
      <w:t xml:space="preserve"> </w:t>
    </w:r>
    <w:r w:rsidR="00F86F82">
      <w:rPr>
        <w:rFonts w:ascii="Comic Sans MS" w:hAnsi="Comic Sans MS"/>
        <w:sz w:val="32"/>
        <w:szCs w:val="36"/>
        <w:u w:val="single"/>
      </w:rPr>
      <w:t>14</w:t>
    </w:r>
    <w:r w:rsidR="00F86F82" w:rsidRPr="00F86F82">
      <w:rPr>
        <w:rFonts w:ascii="Comic Sans MS" w:hAnsi="Comic Sans MS"/>
        <w:sz w:val="32"/>
        <w:szCs w:val="36"/>
        <w:u w:val="single"/>
        <w:vertAlign w:val="superscript"/>
      </w:rPr>
      <w:t>th</w:t>
    </w:r>
    <w:r w:rsidR="00F86F82">
      <w:rPr>
        <w:rFonts w:ascii="Comic Sans MS" w:hAnsi="Comic Sans MS"/>
        <w:sz w:val="32"/>
        <w:szCs w:val="36"/>
        <w:u w:val="single"/>
      </w:rPr>
      <w:t xml:space="preserve"> June 2021</w:t>
    </w:r>
  </w:p>
  <w:p w:rsidR="00732D82" w:rsidRDefault="00732D82" w:rsidP="00212999">
    <w:pPr>
      <w:jc w:val="center"/>
      <w:rPr>
        <w:rFonts w:ascii="Comic Sans MS" w:hAnsi="Comic Sans MS"/>
        <w:sz w:val="32"/>
        <w:szCs w:val="36"/>
        <w:u w:val="single"/>
      </w:rPr>
    </w:pPr>
  </w:p>
  <w:p w:rsidR="00212999" w:rsidRDefault="00212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9BC"/>
    <w:multiLevelType w:val="hybridMultilevel"/>
    <w:tmpl w:val="682CFE78"/>
    <w:lvl w:ilvl="0" w:tplc="83A833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4D"/>
    <w:multiLevelType w:val="hybridMultilevel"/>
    <w:tmpl w:val="268E9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8690B"/>
    <w:multiLevelType w:val="hybridMultilevel"/>
    <w:tmpl w:val="CF6E5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2510A"/>
    <w:rsid w:val="00027387"/>
    <w:rsid w:val="000434B4"/>
    <w:rsid w:val="00067035"/>
    <w:rsid w:val="000822B5"/>
    <w:rsid w:val="0008527A"/>
    <w:rsid w:val="000A1998"/>
    <w:rsid w:val="000C4C84"/>
    <w:rsid w:val="000F0150"/>
    <w:rsid w:val="00101155"/>
    <w:rsid w:val="001071D3"/>
    <w:rsid w:val="00112D94"/>
    <w:rsid w:val="00131318"/>
    <w:rsid w:val="001731F0"/>
    <w:rsid w:val="0017523E"/>
    <w:rsid w:val="00181407"/>
    <w:rsid w:val="001A3476"/>
    <w:rsid w:val="001A3C93"/>
    <w:rsid w:val="001B1215"/>
    <w:rsid w:val="001C4A7E"/>
    <w:rsid w:val="002056E3"/>
    <w:rsid w:val="00212999"/>
    <w:rsid w:val="00234BCB"/>
    <w:rsid w:val="002408F3"/>
    <w:rsid w:val="00252C41"/>
    <w:rsid w:val="002C2AD7"/>
    <w:rsid w:val="002E151A"/>
    <w:rsid w:val="003263B6"/>
    <w:rsid w:val="00344383"/>
    <w:rsid w:val="00347F53"/>
    <w:rsid w:val="00357EEA"/>
    <w:rsid w:val="0038442D"/>
    <w:rsid w:val="003A76BB"/>
    <w:rsid w:val="003C7DBD"/>
    <w:rsid w:val="00400355"/>
    <w:rsid w:val="004038B6"/>
    <w:rsid w:val="004128FE"/>
    <w:rsid w:val="00412B4D"/>
    <w:rsid w:val="00432EE5"/>
    <w:rsid w:val="00447D37"/>
    <w:rsid w:val="004510BC"/>
    <w:rsid w:val="00456C31"/>
    <w:rsid w:val="004578B6"/>
    <w:rsid w:val="004705D4"/>
    <w:rsid w:val="00505DE4"/>
    <w:rsid w:val="005262A8"/>
    <w:rsid w:val="00547EFA"/>
    <w:rsid w:val="0057145E"/>
    <w:rsid w:val="005740F6"/>
    <w:rsid w:val="00577A0E"/>
    <w:rsid w:val="00597FDE"/>
    <w:rsid w:val="005A358A"/>
    <w:rsid w:val="005D310A"/>
    <w:rsid w:val="005F0B3B"/>
    <w:rsid w:val="005F6943"/>
    <w:rsid w:val="00625AEC"/>
    <w:rsid w:val="00632AF2"/>
    <w:rsid w:val="00633BF2"/>
    <w:rsid w:val="00663B35"/>
    <w:rsid w:val="00673CCC"/>
    <w:rsid w:val="00676B98"/>
    <w:rsid w:val="00681261"/>
    <w:rsid w:val="006841E5"/>
    <w:rsid w:val="0068771D"/>
    <w:rsid w:val="0069531D"/>
    <w:rsid w:val="00697288"/>
    <w:rsid w:val="006C4323"/>
    <w:rsid w:val="006F62D8"/>
    <w:rsid w:val="00703744"/>
    <w:rsid w:val="007075BE"/>
    <w:rsid w:val="00720B4A"/>
    <w:rsid w:val="00732D82"/>
    <w:rsid w:val="00793374"/>
    <w:rsid w:val="007933EE"/>
    <w:rsid w:val="00793FDE"/>
    <w:rsid w:val="007A5687"/>
    <w:rsid w:val="007C0447"/>
    <w:rsid w:val="007E1CE8"/>
    <w:rsid w:val="00806CA9"/>
    <w:rsid w:val="00816B29"/>
    <w:rsid w:val="00817A65"/>
    <w:rsid w:val="00841E15"/>
    <w:rsid w:val="008511C8"/>
    <w:rsid w:val="00861A86"/>
    <w:rsid w:val="00864DD4"/>
    <w:rsid w:val="00882E44"/>
    <w:rsid w:val="00886675"/>
    <w:rsid w:val="008B3892"/>
    <w:rsid w:val="008C25C4"/>
    <w:rsid w:val="008D5370"/>
    <w:rsid w:val="009004F8"/>
    <w:rsid w:val="009325DA"/>
    <w:rsid w:val="00943641"/>
    <w:rsid w:val="009676CD"/>
    <w:rsid w:val="00985986"/>
    <w:rsid w:val="009B287D"/>
    <w:rsid w:val="009B31BC"/>
    <w:rsid w:val="00A10989"/>
    <w:rsid w:val="00A24041"/>
    <w:rsid w:val="00A24680"/>
    <w:rsid w:val="00A24E7F"/>
    <w:rsid w:val="00A42122"/>
    <w:rsid w:val="00A5134F"/>
    <w:rsid w:val="00A51892"/>
    <w:rsid w:val="00A51BAF"/>
    <w:rsid w:val="00A73217"/>
    <w:rsid w:val="00AB438F"/>
    <w:rsid w:val="00AB5983"/>
    <w:rsid w:val="00AC2CC2"/>
    <w:rsid w:val="00AE7673"/>
    <w:rsid w:val="00AF74D2"/>
    <w:rsid w:val="00B00222"/>
    <w:rsid w:val="00B161A4"/>
    <w:rsid w:val="00B169E3"/>
    <w:rsid w:val="00B36343"/>
    <w:rsid w:val="00B46555"/>
    <w:rsid w:val="00B465FD"/>
    <w:rsid w:val="00B6629D"/>
    <w:rsid w:val="00B71D46"/>
    <w:rsid w:val="00B819CB"/>
    <w:rsid w:val="00B97A38"/>
    <w:rsid w:val="00BA07C3"/>
    <w:rsid w:val="00BA552A"/>
    <w:rsid w:val="00BA71FA"/>
    <w:rsid w:val="00BC71A3"/>
    <w:rsid w:val="00BD0F6D"/>
    <w:rsid w:val="00C33C10"/>
    <w:rsid w:val="00C474D1"/>
    <w:rsid w:val="00C667CB"/>
    <w:rsid w:val="00C71787"/>
    <w:rsid w:val="00C962D3"/>
    <w:rsid w:val="00CD0F6E"/>
    <w:rsid w:val="00CE67FB"/>
    <w:rsid w:val="00CF6247"/>
    <w:rsid w:val="00D435E6"/>
    <w:rsid w:val="00D533CE"/>
    <w:rsid w:val="00D830AB"/>
    <w:rsid w:val="00D85A4F"/>
    <w:rsid w:val="00DA4096"/>
    <w:rsid w:val="00DF1844"/>
    <w:rsid w:val="00E22712"/>
    <w:rsid w:val="00E427F2"/>
    <w:rsid w:val="00E839C4"/>
    <w:rsid w:val="00EA5029"/>
    <w:rsid w:val="00EC50B9"/>
    <w:rsid w:val="00ED0E47"/>
    <w:rsid w:val="00ED11C7"/>
    <w:rsid w:val="00EE2DB6"/>
    <w:rsid w:val="00F005FC"/>
    <w:rsid w:val="00F04E7B"/>
    <w:rsid w:val="00F06030"/>
    <w:rsid w:val="00F17EF2"/>
    <w:rsid w:val="00F4641A"/>
    <w:rsid w:val="00F60C6F"/>
    <w:rsid w:val="00F63D66"/>
    <w:rsid w:val="00F86F82"/>
    <w:rsid w:val="00F955CE"/>
    <w:rsid w:val="00FC2A59"/>
    <w:rsid w:val="00F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EFAC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FE"/>
  </w:style>
  <w:style w:type="paragraph" w:styleId="Footer">
    <w:name w:val="footer"/>
    <w:basedOn w:val="Normal"/>
    <w:link w:val="Foot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FE"/>
  </w:style>
  <w:style w:type="character" w:styleId="Strong">
    <w:name w:val="Strong"/>
    <w:basedOn w:val="DefaultParagraphFont"/>
    <w:uiPriority w:val="22"/>
    <w:qFormat/>
    <w:rsid w:val="0017523E"/>
    <w:rPr>
      <w:b/>
      <w:bCs/>
    </w:rPr>
  </w:style>
  <w:style w:type="paragraph" w:styleId="ListParagraph">
    <w:name w:val="List Paragraph"/>
    <w:basedOn w:val="Normal"/>
    <w:uiPriority w:val="34"/>
    <w:qFormat/>
    <w:rsid w:val="001A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JbEtAthaP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JbEtAthaP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JbEtAthaP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JbEtAth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0" ma:contentTypeDescription="Create a new document." ma:contentTypeScope="" ma:versionID="b6ec2e0150afea7d5776644d08e447da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98d808a8b07e59fd4b86833a1874b376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6E2A5-9E58-4F55-8F6B-F97D9936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A70BD-EC33-4D10-A31C-170D1EB8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Gemma Bleakley</cp:lastModifiedBy>
  <cp:revision>36</cp:revision>
  <cp:lastPrinted>2021-02-24T17:29:00Z</cp:lastPrinted>
  <dcterms:created xsi:type="dcterms:W3CDTF">2021-01-07T16:02:00Z</dcterms:created>
  <dcterms:modified xsi:type="dcterms:W3CDTF">2021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